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705350">
      <w:pPr>
        <w:pStyle w:val="2"/>
        <w:snapToGrid/>
        <w:spacing w:line="240" w:lineRule="auto"/>
        <w:ind w:firstLine="0" w:firstLineChars="0"/>
        <w:jc w:val="left"/>
        <w:rPr>
          <w:rFonts w:eastAsia="仿宋"/>
          <w:sz w:val="28"/>
          <w:szCs w:val="28"/>
        </w:rPr>
      </w:pPr>
      <w:bookmarkStart w:id="2" w:name="_GoBack"/>
      <w:bookmarkEnd w:id="2"/>
      <w:r>
        <w:rPr>
          <w:rFonts w:eastAsia="仿宋"/>
          <w:sz w:val="28"/>
          <w:szCs w:val="28"/>
        </w:rPr>
        <w:t>附件2</w:t>
      </w:r>
    </w:p>
    <w:p w14:paraId="5338E879">
      <w:pPr>
        <w:jc w:val="center"/>
        <w:rPr>
          <w:rFonts w:hint="eastAsia" w:ascii="宋体" w:hAnsi="宋体" w:eastAsia="宋体"/>
          <w:b/>
          <w:bCs/>
          <w:sz w:val="36"/>
          <w:szCs w:val="36"/>
        </w:rPr>
      </w:pPr>
      <w:bookmarkStart w:id="0" w:name="_Hlk179754340"/>
      <w:r>
        <w:rPr>
          <w:rFonts w:ascii="宋体" w:hAnsi="宋体" w:eastAsia="宋体"/>
          <w:b/>
          <w:bCs/>
          <w:sz w:val="36"/>
          <w:szCs w:val="36"/>
        </w:rPr>
        <w:t>“十五五”机械工业重大科技研发需求信息表</w:t>
      </w:r>
    </w:p>
    <w:bookmarkEnd w:id="0"/>
    <w:p w14:paraId="493B3D94">
      <w:pPr>
        <w:adjustRightInd w:val="0"/>
        <w:rPr>
          <w:szCs w:val="24"/>
        </w:rPr>
      </w:pPr>
      <w:r>
        <w:rPr>
          <w:szCs w:val="24"/>
        </w:rPr>
        <w:t>序号：</w:t>
      </w:r>
    </w:p>
    <w:tbl>
      <w:tblPr>
        <w:tblStyle w:val="7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129"/>
        <w:gridCol w:w="2646"/>
        <w:gridCol w:w="2646"/>
        <w:gridCol w:w="2646"/>
      </w:tblGrid>
      <w:tr w14:paraId="70B2ED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</w:trPr>
        <w:tc>
          <w:tcPr>
            <w:tcW w:w="1129" w:type="dxa"/>
            <w:vAlign w:val="center"/>
          </w:tcPr>
          <w:p w14:paraId="00B62585">
            <w:pPr>
              <w:adjustRightInd w:val="0"/>
              <w:jc w:val="center"/>
              <w:rPr>
                <w:rFonts w:hint="eastAsia" w:ascii="仿宋" w:hAnsi="仿宋"/>
                <w:szCs w:val="24"/>
              </w:rPr>
            </w:pPr>
            <w:r>
              <w:rPr>
                <w:rFonts w:ascii="仿宋" w:hAnsi="仿宋"/>
                <w:szCs w:val="24"/>
              </w:rPr>
              <w:t>需求名称</w:t>
            </w:r>
          </w:p>
        </w:tc>
        <w:tc>
          <w:tcPr>
            <w:tcW w:w="7938" w:type="dxa"/>
            <w:gridSpan w:val="3"/>
            <w:vAlign w:val="center"/>
          </w:tcPr>
          <w:p w14:paraId="66CA0F1E">
            <w:pPr>
              <w:adjustRightInd w:val="0"/>
              <w:jc w:val="center"/>
              <w:rPr>
                <w:rFonts w:hint="eastAsia" w:ascii="仿宋" w:hAnsi="仿宋"/>
                <w:szCs w:val="24"/>
              </w:rPr>
            </w:pPr>
          </w:p>
        </w:tc>
      </w:tr>
      <w:tr w14:paraId="593E74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</w:trPr>
        <w:tc>
          <w:tcPr>
            <w:tcW w:w="1129" w:type="dxa"/>
            <w:vAlign w:val="center"/>
          </w:tcPr>
          <w:p w14:paraId="1E0474BC">
            <w:pPr>
              <w:adjustRightInd w:val="0"/>
              <w:jc w:val="center"/>
              <w:rPr>
                <w:rFonts w:hint="eastAsia" w:ascii="仿宋" w:hAnsi="仿宋"/>
                <w:szCs w:val="24"/>
              </w:rPr>
            </w:pPr>
            <w:r>
              <w:rPr>
                <w:rFonts w:ascii="仿宋" w:hAnsi="仿宋"/>
                <w:szCs w:val="24"/>
              </w:rPr>
              <w:t>主要涉及</w:t>
            </w:r>
          </w:p>
          <w:p w14:paraId="1B57F416">
            <w:pPr>
              <w:adjustRightInd w:val="0"/>
              <w:jc w:val="center"/>
              <w:rPr>
                <w:rFonts w:hint="eastAsia" w:ascii="仿宋" w:hAnsi="仿宋"/>
                <w:szCs w:val="24"/>
              </w:rPr>
            </w:pPr>
            <w:r>
              <w:rPr>
                <w:rFonts w:hint="eastAsia" w:ascii="仿宋" w:hAnsi="仿宋"/>
                <w:szCs w:val="24"/>
              </w:rPr>
              <w:t>的</w:t>
            </w:r>
            <w:r>
              <w:rPr>
                <w:rFonts w:ascii="仿宋" w:hAnsi="仿宋"/>
                <w:szCs w:val="24"/>
              </w:rPr>
              <w:t>领域</w:t>
            </w:r>
          </w:p>
          <w:p w14:paraId="183BA3EC">
            <w:pPr>
              <w:adjustRightInd w:val="0"/>
              <w:jc w:val="center"/>
              <w:rPr>
                <w:rFonts w:hint="eastAsia" w:ascii="仿宋" w:hAnsi="仿宋"/>
                <w:szCs w:val="24"/>
              </w:rPr>
            </w:pPr>
            <w:r>
              <w:rPr>
                <w:rFonts w:hint="eastAsia" w:ascii="仿宋" w:hAnsi="仿宋"/>
                <w:szCs w:val="24"/>
              </w:rPr>
              <w:t>(</w:t>
            </w:r>
            <w:r>
              <w:rPr>
                <w:rFonts w:ascii="仿宋" w:hAnsi="仿宋"/>
                <w:szCs w:val="24"/>
              </w:rPr>
              <w:t>可多选</w:t>
            </w:r>
            <w:r>
              <w:rPr>
                <w:rFonts w:hint="eastAsia" w:ascii="仿宋" w:hAnsi="仿宋"/>
                <w:szCs w:val="24"/>
              </w:rPr>
              <w:t>)</w:t>
            </w:r>
          </w:p>
        </w:tc>
        <w:tc>
          <w:tcPr>
            <w:tcW w:w="2646" w:type="dxa"/>
          </w:tcPr>
          <w:p w14:paraId="430C437D">
            <w:pPr>
              <w:adjustRightInd w:val="0"/>
              <w:rPr>
                <w:rFonts w:hint="eastAsia" w:ascii="仿宋" w:hAnsi="仿宋"/>
                <w:szCs w:val="24"/>
              </w:rPr>
            </w:pPr>
            <w:r>
              <w:rPr>
                <w:rFonts w:ascii="仿宋" w:hAnsi="仿宋"/>
                <w:szCs w:val="24"/>
              </w:rPr>
              <w:t>□ 汽车</w:t>
            </w:r>
          </w:p>
          <w:p w14:paraId="4885F970">
            <w:pPr>
              <w:adjustRightInd w:val="0"/>
              <w:rPr>
                <w:rFonts w:hint="eastAsia" w:ascii="仿宋" w:hAnsi="仿宋"/>
                <w:szCs w:val="24"/>
              </w:rPr>
            </w:pPr>
            <w:r>
              <w:rPr>
                <w:rFonts w:ascii="仿宋" w:hAnsi="仿宋"/>
                <w:szCs w:val="24"/>
              </w:rPr>
              <w:t>□ 电工电气</w:t>
            </w:r>
          </w:p>
          <w:p w14:paraId="56BF0E29">
            <w:pPr>
              <w:adjustRightInd w:val="0"/>
              <w:rPr>
                <w:rFonts w:hint="eastAsia" w:ascii="仿宋" w:hAnsi="仿宋"/>
                <w:szCs w:val="24"/>
              </w:rPr>
            </w:pPr>
            <w:r>
              <w:rPr>
                <w:rFonts w:ascii="仿宋" w:hAnsi="仿宋"/>
                <w:szCs w:val="24"/>
              </w:rPr>
              <w:t>□ 农业机械</w:t>
            </w:r>
          </w:p>
          <w:p w14:paraId="62C5D239">
            <w:pPr>
              <w:adjustRightInd w:val="0"/>
              <w:rPr>
                <w:rFonts w:hint="eastAsia" w:ascii="仿宋" w:hAnsi="仿宋"/>
                <w:szCs w:val="24"/>
              </w:rPr>
            </w:pPr>
            <w:r>
              <w:rPr>
                <w:rFonts w:ascii="仿宋" w:hAnsi="仿宋"/>
                <w:szCs w:val="24"/>
              </w:rPr>
              <w:t>□ 工程机械</w:t>
            </w:r>
          </w:p>
          <w:p w14:paraId="74A4ABC9">
            <w:pPr>
              <w:adjustRightInd w:val="0"/>
              <w:rPr>
                <w:rFonts w:hint="eastAsia" w:ascii="仿宋" w:hAnsi="仿宋"/>
                <w:szCs w:val="24"/>
              </w:rPr>
            </w:pPr>
            <w:r>
              <w:rPr>
                <w:rFonts w:ascii="仿宋" w:hAnsi="仿宋"/>
                <w:szCs w:val="24"/>
              </w:rPr>
              <w:t>□ 石化通用机械</w:t>
            </w:r>
          </w:p>
        </w:tc>
        <w:tc>
          <w:tcPr>
            <w:tcW w:w="2646" w:type="dxa"/>
          </w:tcPr>
          <w:p w14:paraId="41E14948">
            <w:pPr>
              <w:adjustRightInd w:val="0"/>
              <w:rPr>
                <w:rFonts w:hint="eastAsia" w:ascii="仿宋" w:hAnsi="仿宋"/>
                <w:szCs w:val="24"/>
              </w:rPr>
            </w:pPr>
            <w:r>
              <w:rPr>
                <w:rFonts w:ascii="仿宋" w:hAnsi="仿宋"/>
                <w:szCs w:val="24"/>
              </w:rPr>
              <w:t>□ 机械基础件</w:t>
            </w:r>
          </w:p>
          <w:p w14:paraId="0CDB0D65">
            <w:pPr>
              <w:adjustRightInd w:val="0"/>
              <w:rPr>
                <w:rFonts w:hint="eastAsia" w:ascii="仿宋" w:hAnsi="仿宋"/>
                <w:szCs w:val="24"/>
              </w:rPr>
            </w:pPr>
            <w:r>
              <w:rPr>
                <w:rFonts w:ascii="仿宋" w:hAnsi="仿宋"/>
                <w:szCs w:val="24"/>
              </w:rPr>
              <w:t>□ 仪器仪表</w:t>
            </w:r>
          </w:p>
          <w:p w14:paraId="22EA3D3A">
            <w:pPr>
              <w:adjustRightInd w:val="0"/>
              <w:rPr>
                <w:rFonts w:hint="eastAsia" w:ascii="仿宋" w:hAnsi="仿宋"/>
                <w:szCs w:val="24"/>
              </w:rPr>
            </w:pPr>
            <w:r>
              <w:rPr>
                <w:rFonts w:ascii="仿宋" w:hAnsi="仿宋"/>
                <w:szCs w:val="24"/>
              </w:rPr>
              <w:t>□ 重型矿山机械</w:t>
            </w:r>
          </w:p>
          <w:p w14:paraId="46B11F5D">
            <w:pPr>
              <w:adjustRightInd w:val="0"/>
              <w:rPr>
                <w:rFonts w:hint="eastAsia" w:ascii="仿宋" w:hAnsi="仿宋"/>
                <w:szCs w:val="24"/>
              </w:rPr>
            </w:pPr>
            <w:r>
              <w:rPr>
                <w:rFonts w:ascii="仿宋" w:hAnsi="仿宋"/>
                <w:szCs w:val="24"/>
              </w:rPr>
              <w:t>□ 机床工具</w:t>
            </w:r>
          </w:p>
          <w:p w14:paraId="6765A180">
            <w:pPr>
              <w:adjustRightInd w:val="0"/>
              <w:rPr>
                <w:rFonts w:hint="eastAsia" w:ascii="仿宋" w:hAnsi="仿宋"/>
                <w:szCs w:val="24"/>
              </w:rPr>
            </w:pPr>
            <w:r>
              <w:rPr>
                <w:rFonts w:ascii="仿宋" w:hAnsi="仿宋"/>
                <w:szCs w:val="24"/>
              </w:rPr>
              <w:t>□ 内燃机</w:t>
            </w:r>
          </w:p>
        </w:tc>
        <w:tc>
          <w:tcPr>
            <w:tcW w:w="2646" w:type="dxa"/>
          </w:tcPr>
          <w:p w14:paraId="4E872DC4">
            <w:pPr>
              <w:adjustRightInd w:val="0"/>
              <w:ind w:firstLine="1"/>
              <w:rPr>
                <w:rFonts w:hint="eastAsia" w:ascii="仿宋" w:hAnsi="仿宋"/>
                <w:szCs w:val="24"/>
              </w:rPr>
            </w:pPr>
            <w:r>
              <w:rPr>
                <w:rFonts w:ascii="仿宋" w:hAnsi="仿宋"/>
                <w:szCs w:val="24"/>
              </w:rPr>
              <w:t>□ 智能制造及机器人</w:t>
            </w:r>
          </w:p>
          <w:p w14:paraId="32F38B00">
            <w:pPr>
              <w:adjustRightInd w:val="0"/>
              <w:rPr>
                <w:rFonts w:hint="eastAsia" w:ascii="仿宋" w:hAnsi="仿宋"/>
                <w:szCs w:val="24"/>
              </w:rPr>
            </w:pPr>
            <w:r>
              <w:rPr>
                <w:rFonts w:ascii="仿宋" w:hAnsi="仿宋"/>
                <w:szCs w:val="24"/>
              </w:rPr>
              <w:t>□ 绿色低碳</w:t>
            </w:r>
          </w:p>
          <w:p w14:paraId="6A44DAFC">
            <w:pPr>
              <w:adjustRightInd w:val="0"/>
              <w:rPr>
                <w:rFonts w:hint="eastAsia" w:ascii="仿宋" w:hAnsi="仿宋"/>
                <w:szCs w:val="24"/>
              </w:rPr>
            </w:pPr>
            <w:r>
              <w:rPr>
                <w:rFonts w:ascii="仿宋" w:hAnsi="仿宋"/>
                <w:szCs w:val="24"/>
              </w:rPr>
              <w:t>□ 其他</w:t>
            </w:r>
          </w:p>
          <w:p w14:paraId="44284DD3">
            <w:pPr>
              <w:adjustRightInd w:val="0"/>
              <w:rPr>
                <w:rFonts w:hint="eastAsia" w:ascii="仿宋" w:hAnsi="仿宋"/>
                <w:szCs w:val="24"/>
                <w:u w:val="single"/>
              </w:rPr>
            </w:pPr>
            <w:r>
              <w:rPr>
                <w:rFonts w:hint="eastAsia" w:ascii="仿宋" w:hAnsi="仿宋"/>
                <w:szCs w:val="24"/>
                <w:u w:val="single"/>
              </w:rPr>
              <w:t xml:space="preserve"> </w:t>
            </w:r>
            <w:r>
              <w:rPr>
                <w:rFonts w:ascii="仿宋" w:hAnsi="仿宋"/>
                <w:szCs w:val="24"/>
                <w:u w:val="single"/>
              </w:rPr>
              <w:t xml:space="preserve">                  </w:t>
            </w:r>
          </w:p>
        </w:tc>
      </w:tr>
      <w:tr w14:paraId="6107AB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</w:trPr>
        <w:tc>
          <w:tcPr>
            <w:tcW w:w="1129" w:type="dxa"/>
            <w:vAlign w:val="center"/>
          </w:tcPr>
          <w:p w14:paraId="4C133AC1">
            <w:pPr>
              <w:adjustRightInd w:val="0"/>
              <w:jc w:val="center"/>
              <w:rPr>
                <w:rFonts w:hint="eastAsia" w:ascii="仿宋" w:hAnsi="仿宋"/>
                <w:szCs w:val="24"/>
              </w:rPr>
            </w:pPr>
            <w:r>
              <w:rPr>
                <w:rFonts w:ascii="仿宋" w:hAnsi="仿宋"/>
                <w:szCs w:val="24"/>
              </w:rPr>
              <w:t>问题描述</w:t>
            </w:r>
          </w:p>
        </w:tc>
        <w:tc>
          <w:tcPr>
            <w:tcW w:w="7938" w:type="dxa"/>
            <w:gridSpan w:val="3"/>
          </w:tcPr>
          <w:p w14:paraId="1AA595E9">
            <w:pPr>
              <w:adjustRightInd w:val="0"/>
              <w:rPr>
                <w:rFonts w:hint="eastAsia" w:ascii="仿宋" w:hAnsi="仿宋"/>
                <w:szCs w:val="24"/>
              </w:rPr>
            </w:pPr>
            <w:r>
              <w:rPr>
                <w:rFonts w:ascii="仿宋" w:hAnsi="仿宋"/>
                <w:szCs w:val="24"/>
              </w:rPr>
              <w:t>说明期望通过科技创新解决的具体应用难题或发展瓶颈，要求内容具体、指向清晰，并充分描述说明现实应用场景，以及核心预期目标（指标）。</w:t>
            </w:r>
            <w:bookmarkStart w:id="1" w:name="OLE_LINK1"/>
            <w:r>
              <w:rPr>
                <w:rFonts w:hint="eastAsia" w:ascii="仿宋" w:hAnsi="仿宋"/>
                <w:szCs w:val="24"/>
              </w:rPr>
              <w:t>（800字）</w:t>
            </w:r>
            <w:bookmarkEnd w:id="1"/>
          </w:p>
          <w:p w14:paraId="18C1E1FF">
            <w:pPr>
              <w:adjustRightInd w:val="0"/>
              <w:rPr>
                <w:rFonts w:hint="eastAsia" w:ascii="仿宋" w:hAnsi="仿宋"/>
                <w:szCs w:val="24"/>
              </w:rPr>
            </w:pPr>
          </w:p>
        </w:tc>
      </w:tr>
      <w:tr w14:paraId="252984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</w:trPr>
        <w:tc>
          <w:tcPr>
            <w:tcW w:w="1129" w:type="dxa"/>
            <w:vAlign w:val="center"/>
          </w:tcPr>
          <w:p w14:paraId="7E5DACCC">
            <w:pPr>
              <w:adjustRightInd w:val="0"/>
              <w:jc w:val="center"/>
              <w:rPr>
                <w:rFonts w:hint="eastAsia" w:ascii="仿宋" w:hAnsi="仿宋"/>
                <w:szCs w:val="24"/>
              </w:rPr>
            </w:pPr>
            <w:r>
              <w:rPr>
                <w:rFonts w:ascii="仿宋" w:hAnsi="仿宋"/>
                <w:szCs w:val="24"/>
              </w:rPr>
              <w:t>战略意义</w:t>
            </w:r>
          </w:p>
        </w:tc>
        <w:tc>
          <w:tcPr>
            <w:tcW w:w="7938" w:type="dxa"/>
            <w:gridSpan w:val="3"/>
          </w:tcPr>
          <w:p w14:paraId="443CE55D">
            <w:pPr>
              <w:adjustRightInd w:val="0"/>
              <w:rPr>
                <w:rFonts w:hint="eastAsia" w:ascii="仿宋" w:hAnsi="仿宋"/>
                <w:szCs w:val="24"/>
              </w:rPr>
            </w:pPr>
            <w:r>
              <w:rPr>
                <w:rFonts w:ascii="仿宋" w:hAnsi="仿宋"/>
                <w:szCs w:val="24"/>
              </w:rPr>
              <w:t>从与国家重大战略实施落实的直接关系，对经济社会发展和国家安全的关键性全局作用，说明此项需求的重大战略意义，经济和社会效益，展示其重要性、必要性、紧迫性。</w:t>
            </w:r>
            <w:r>
              <w:rPr>
                <w:rFonts w:hint="eastAsia" w:ascii="仿宋" w:hAnsi="仿宋"/>
                <w:szCs w:val="24"/>
              </w:rPr>
              <w:t>（500字）</w:t>
            </w:r>
          </w:p>
          <w:p w14:paraId="6ABB0E89">
            <w:pPr>
              <w:adjustRightInd w:val="0"/>
              <w:rPr>
                <w:rFonts w:hint="eastAsia" w:ascii="仿宋" w:hAnsi="仿宋"/>
                <w:szCs w:val="24"/>
              </w:rPr>
            </w:pPr>
          </w:p>
        </w:tc>
      </w:tr>
      <w:tr w14:paraId="124854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</w:trPr>
        <w:tc>
          <w:tcPr>
            <w:tcW w:w="1129" w:type="dxa"/>
            <w:vAlign w:val="center"/>
          </w:tcPr>
          <w:p w14:paraId="44CCD71A">
            <w:pPr>
              <w:adjustRightInd w:val="0"/>
              <w:jc w:val="center"/>
              <w:rPr>
                <w:rFonts w:hint="eastAsia" w:ascii="仿宋" w:hAnsi="仿宋"/>
                <w:szCs w:val="24"/>
              </w:rPr>
            </w:pPr>
            <w:r>
              <w:rPr>
                <w:rFonts w:hint="eastAsia" w:ascii="仿宋" w:hAnsi="仿宋"/>
                <w:szCs w:val="24"/>
              </w:rPr>
              <w:t>研究</w:t>
            </w:r>
            <w:r>
              <w:rPr>
                <w:rFonts w:ascii="仿宋" w:hAnsi="仿宋"/>
                <w:szCs w:val="24"/>
              </w:rPr>
              <w:t>现状</w:t>
            </w:r>
          </w:p>
        </w:tc>
        <w:tc>
          <w:tcPr>
            <w:tcW w:w="7938" w:type="dxa"/>
            <w:gridSpan w:val="3"/>
          </w:tcPr>
          <w:p w14:paraId="306D8C50">
            <w:pPr>
              <w:adjustRightInd w:val="0"/>
              <w:rPr>
                <w:rFonts w:hint="eastAsia" w:ascii="仿宋" w:hAnsi="仿宋"/>
                <w:szCs w:val="24"/>
              </w:rPr>
            </w:pPr>
            <w:r>
              <w:rPr>
                <w:rFonts w:ascii="仿宋" w:hAnsi="仿宋"/>
                <w:szCs w:val="24"/>
              </w:rPr>
              <w:t>国内外通过科技创新解决该问题的努力方向和进展情况，包括我国已形成的技术成果积累情况，全球范围内相关工作的最新科技进展和领先水平。</w:t>
            </w:r>
          </w:p>
          <w:p w14:paraId="61770010">
            <w:pPr>
              <w:adjustRightInd w:val="0"/>
              <w:rPr>
                <w:rFonts w:hint="eastAsia" w:ascii="仿宋" w:hAnsi="仿宋"/>
                <w:szCs w:val="24"/>
              </w:rPr>
            </w:pPr>
            <w:r>
              <w:rPr>
                <w:rFonts w:hint="eastAsia" w:ascii="仿宋" w:hAnsi="仿宋"/>
                <w:szCs w:val="24"/>
              </w:rPr>
              <w:t>（500字）</w:t>
            </w:r>
          </w:p>
          <w:p w14:paraId="0164C78E">
            <w:pPr>
              <w:adjustRightInd w:val="0"/>
              <w:rPr>
                <w:rFonts w:hint="eastAsia" w:ascii="仿宋" w:hAnsi="仿宋"/>
                <w:szCs w:val="24"/>
              </w:rPr>
            </w:pPr>
          </w:p>
        </w:tc>
      </w:tr>
      <w:tr w14:paraId="25C4CD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</w:trPr>
        <w:tc>
          <w:tcPr>
            <w:tcW w:w="1129" w:type="dxa"/>
            <w:vAlign w:val="center"/>
          </w:tcPr>
          <w:p w14:paraId="7BDF6C86">
            <w:pPr>
              <w:adjustRightInd w:val="0"/>
              <w:jc w:val="center"/>
              <w:rPr>
                <w:rFonts w:hint="eastAsia" w:ascii="仿宋" w:hAnsi="仿宋"/>
                <w:szCs w:val="24"/>
              </w:rPr>
            </w:pPr>
            <w:r>
              <w:rPr>
                <w:rFonts w:ascii="仿宋" w:hAnsi="仿宋"/>
                <w:szCs w:val="24"/>
              </w:rPr>
              <w:t>研发建议</w:t>
            </w:r>
          </w:p>
        </w:tc>
        <w:tc>
          <w:tcPr>
            <w:tcW w:w="7938" w:type="dxa"/>
            <w:gridSpan w:val="3"/>
          </w:tcPr>
          <w:p w14:paraId="3454FA43">
            <w:pPr>
              <w:adjustRightInd w:val="0"/>
              <w:rPr>
                <w:rFonts w:hint="eastAsia" w:ascii="仿宋" w:hAnsi="仿宋"/>
                <w:szCs w:val="24"/>
              </w:rPr>
            </w:pPr>
            <w:r>
              <w:rPr>
                <w:rFonts w:ascii="仿宋" w:hAnsi="仿宋"/>
                <w:szCs w:val="24"/>
              </w:rPr>
              <w:t>如已形成较为成熟的思考，可提出从科技创新角度破解相关问题的具体建议，如可能的技术路径、技术方案要点、需要溯源突破的重大基础科学问题等。</w:t>
            </w:r>
            <w:r>
              <w:rPr>
                <w:rFonts w:hint="eastAsia" w:ascii="仿宋" w:hAnsi="仿宋"/>
                <w:szCs w:val="24"/>
              </w:rPr>
              <w:t>（500字）</w:t>
            </w:r>
          </w:p>
          <w:p w14:paraId="45533FD6">
            <w:pPr>
              <w:adjustRightInd w:val="0"/>
              <w:rPr>
                <w:rFonts w:hint="eastAsia" w:ascii="仿宋" w:hAnsi="仿宋"/>
                <w:szCs w:val="24"/>
              </w:rPr>
            </w:pPr>
          </w:p>
        </w:tc>
      </w:tr>
      <w:tr w14:paraId="59DB08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</w:trPr>
        <w:tc>
          <w:tcPr>
            <w:tcW w:w="9067" w:type="dxa"/>
            <w:gridSpan w:val="4"/>
          </w:tcPr>
          <w:p w14:paraId="0A023E22">
            <w:pPr>
              <w:adjustRightInd w:val="0"/>
              <w:rPr>
                <w:rFonts w:hint="eastAsia" w:ascii="仿宋" w:hAnsi="仿宋"/>
                <w:szCs w:val="24"/>
              </w:rPr>
            </w:pPr>
            <w:r>
              <w:rPr>
                <w:rFonts w:ascii="仿宋" w:hAnsi="仿宋"/>
                <w:szCs w:val="24"/>
              </w:rPr>
              <w:t>另</w:t>
            </w:r>
            <w:r>
              <w:rPr>
                <w:rFonts w:hint="eastAsia" w:ascii="仿宋" w:hAnsi="仿宋"/>
                <w:szCs w:val="24"/>
              </w:rPr>
              <w:t>，</w:t>
            </w:r>
            <w:r>
              <w:rPr>
                <w:rFonts w:ascii="仿宋" w:hAnsi="仿宋"/>
                <w:szCs w:val="24"/>
              </w:rPr>
              <w:t>请根据需求建议提出3个以内的关键词，以供汇总凝练参考。</w:t>
            </w:r>
          </w:p>
          <w:p w14:paraId="13164ED5">
            <w:pPr>
              <w:adjustRightInd w:val="0"/>
              <w:rPr>
                <w:rFonts w:hint="eastAsia" w:ascii="仿宋" w:hAnsi="仿宋"/>
                <w:szCs w:val="24"/>
              </w:rPr>
            </w:pPr>
            <w:r>
              <w:rPr>
                <w:rFonts w:ascii="仿宋" w:hAnsi="仿宋"/>
                <w:szCs w:val="24"/>
              </w:rPr>
              <w:t>关键词：1．</w:t>
            </w:r>
            <w:r>
              <w:rPr>
                <w:rFonts w:ascii="仿宋" w:hAnsi="仿宋"/>
                <w:szCs w:val="24"/>
                <w:u w:val="single"/>
              </w:rPr>
              <w:t xml:space="preserve">               </w:t>
            </w:r>
            <w:r>
              <w:rPr>
                <w:rFonts w:ascii="仿宋" w:hAnsi="仿宋"/>
                <w:szCs w:val="24"/>
              </w:rPr>
              <w:t>，2．</w:t>
            </w:r>
            <w:r>
              <w:rPr>
                <w:rFonts w:ascii="仿宋" w:hAnsi="仿宋"/>
                <w:szCs w:val="24"/>
                <w:u w:val="single"/>
              </w:rPr>
              <w:t xml:space="preserve">                 </w:t>
            </w:r>
            <w:r>
              <w:rPr>
                <w:rFonts w:ascii="仿宋" w:hAnsi="仿宋"/>
                <w:szCs w:val="24"/>
              </w:rPr>
              <w:t>，3．</w:t>
            </w:r>
            <w:r>
              <w:rPr>
                <w:rFonts w:ascii="仿宋" w:hAnsi="仿宋"/>
                <w:szCs w:val="24"/>
                <w:u w:val="single"/>
              </w:rPr>
              <w:t xml:space="preserve">                 </w:t>
            </w:r>
          </w:p>
        </w:tc>
      </w:tr>
    </w:tbl>
    <w:p w14:paraId="42EFC4B3">
      <w:pPr>
        <w:ind w:firstLine="480" w:firstLineChars="200"/>
        <w:rPr>
          <w:sz w:val="32"/>
          <w:szCs w:val="32"/>
        </w:rPr>
      </w:pPr>
      <w:r>
        <w:rPr>
          <w:szCs w:val="24"/>
        </w:rPr>
        <w:t>注：如重大研发需求建议超过1项，请分别填写需求征集信息表。</w:t>
      </w:r>
    </w:p>
    <w:sectPr>
      <w:footerReference r:id="rId3" w:type="default"/>
      <w:pgSz w:w="11906" w:h="16838"/>
      <w:pgMar w:top="1418" w:right="1418" w:bottom="1418" w:left="1418" w:header="851" w:footer="851" w:gutter="0"/>
      <w:cols w:space="425" w:num="1"/>
      <w:docGrid w:type="lines" w:linePitch="48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A6C38C">
    <w:pPr>
      <w:pStyle w:val="4"/>
      <w:jc w:val="center"/>
      <w:rPr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420"/>
  <w:drawingGridHorizontalSpacing w:val="120"/>
  <w:drawingGridVerticalSpacing w:val="2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VhYzYyNDA1YWZlNTkzY2Y4N2U1MjQ0YjA1NDc1ODgifQ=="/>
  </w:docVars>
  <w:rsids>
    <w:rsidRoot w:val="00157638"/>
    <w:rsid w:val="00002575"/>
    <w:rsid w:val="0000503D"/>
    <w:rsid w:val="00005680"/>
    <w:rsid w:val="0001247E"/>
    <w:rsid w:val="00012784"/>
    <w:rsid w:val="00013AF4"/>
    <w:rsid w:val="00026F3B"/>
    <w:rsid w:val="0003083E"/>
    <w:rsid w:val="000370B4"/>
    <w:rsid w:val="00050163"/>
    <w:rsid w:val="00053F2E"/>
    <w:rsid w:val="00057607"/>
    <w:rsid w:val="00062747"/>
    <w:rsid w:val="00065547"/>
    <w:rsid w:val="0006662F"/>
    <w:rsid w:val="0007012A"/>
    <w:rsid w:val="000868B7"/>
    <w:rsid w:val="00087455"/>
    <w:rsid w:val="00095448"/>
    <w:rsid w:val="000A00AD"/>
    <w:rsid w:val="000A0C6E"/>
    <w:rsid w:val="000A17DA"/>
    <w:rsid w:val="000A468B"/>
    <w:rsid w:val="000A4FA7"/>
    <w:rsid w:val="000B1C7E"/>
    <w:rsid w:val="000B7DB1"/>
    <w:rsid w:val="000C2433"/>
    <w:rsid w:val="000C3FB6"/>
    <w:rsid w:val="000D2D50"/>
    <w:rsid w:val="001002F2"/>
    <w:rsid w:val="001024ED"/>
    <w:rsid w:val="0010326D"/>
    <w:rsid w:val="00107818"/>
    <w:rsid w:val="00116A5A"/>
    <w:rsid w:val="00130994"/>
    <w:rsid w:val="001309C7"/>
    <w:rsid w:val="001345E5"/>
    <w:rsid w:val="001351BE"/>
    <w:rsid w:val="00135B21"/>
    <w:rsid w:val="00140D1A"/>
    <w:rsid w:val="00147ED9"/>
    <w:rsid w:val="00155C94"/>
    <w:rsid w:val="0015603B"/>
    <w:rsid w:val="00156CD3"/>
    <w:rsid w:val="00157608"/>
    <w:rsid w:val="00157638"/>
    <w:rsid w:val="001606D3"/>
    <w:rsid w:val="001666E9"/>
    <w:rsid w:val="0017029A"/>
    <w:rsid w:val="00176596"/>
    <w:rsid w:val="001815B2"/>
    <w:rsid w:val="00193AB1"/>
    <w:rsid w:val="00195B51"/>
    <w:rsid w:val="001977A2"/>
    <w:rsid w:val="001A2D94"/>
    <w:rsid w:val="001B69DE"/>
    <w:rsid w:val="001C4A82"/>
    <w:rsid w:val="001D3147"/>
    <w:rsid w:val="001D4943"/>
    <w:rsid w:val="001E02BA"/>
    <w:rsid w:val="001E490F"/>
    <w:rsid w:val="001E49A0"/>
    <w:rsid w:val="00202961"/>
    <w:rsid w:val="00204065"/>
    <w:rsid w:val="002044BC"/>
    <w:rsid w:val="00205D55"/>
    <w:rsid w:val="00206A62"/>
    <w:rsid w:val="00207D7F"/>
    <w:rsid w:val="00211333"/>
    <w:rsid w:val="00217173"/>
    <w:rsid w:val="002215FB"/>
    <w:rsid w:val="0022385B"/>
    <w:rsid w:val="00225942"/>
    <w:rsid w:val="0023012C"/>
    <w:rsid w:val="00247351"/>
    <w:rsid w:val="00260DFA"/>
    <w:rsid w:val="0026249B"/>
    <w:rsid w:val="00263FF7"/>
    <w:rsid w:val="00266D36"/>
    <w:rsid w:val="00274F17"/>
    <w:rsid w:val="00275886"/>
    <w:rsid w:val="00275F7B"/>
    <w:rsid w:val="00284887"/>
    <w:rsid w:val="002868A3"/>
    <w:rsid w:val="00286CE8"/>
    <w:rsid w:val="00290455"/>
    <w:rsid w:val="00290D17"/>
    <w:rsid w:val="002938FB"/>
    <w:rsid w:val="00293FA8"/>
    <w:rsid w:val="00294B2E"/>
    <w:rsid w:val="002951C2"/>
    <w:rsid w:val="00296DCE"/>
    <w:rsid w:val="002A3E94"/>
    <w:rsid w:val="002A70FC"/>
    <w:rsid w:val="002A7835"/>
    <w:rsid w:val="002B2B89"/>
    <w:rsid w:val="002B5316"/>
    <w:rsid w:val="002B5B03"/>
    <w:rsid w:val="002B5F1A"/>
    <w:rsid w:val="002C10B7"/>
    <w:rsid w:val="002C1B1B"/>
    <w:rsid w:val="002C63FF"/>
    <w:rsid w:val="002C6456"/>
    <w:rsid w:val="002C71A8"/>
    <w:rsid w:val="002D27BB"/>
    <w:rsid w:val="002D436D"/>
    <w:rsid w:val="002D4840"/>
    <w:rsid w:val="002E2C2B"/>
    <w:rsid w:val="002E307B"/>
    <w:rsid w:val="002E77EE"/>
    <w:rsid w:val="002F15A9"/>
    <w:rsid w:val="002F34C8"/>
    <w:rsid w:val="002F35F7"/>
    <w:rsid w:val="002F6990"/>
    <w:rsid w:val="002F7CE3"/>
    <w:rsid w:val="0032026A"/>
    <w:rsid w:val="003228AA"/>
    <w:rsid w:val="003323A7"/>
    <w:rsid w:val="00332C41"/>
    <w:rsid w:val="003374F4"/>
    <w:rsid w:val="0033795D"/>
    <w:rsid w:val="0034259D"/>
    <w:rsid w:val="003543FC"/>
    <w:rsid w:val="00355054"/>
    <w:rsid w:val="003641D1"/>
    <w:rsid w:val="00373523"/>
    <w:rsid w:val="00381C03"/>
    <w:rsid w:val="00383453"/>
    <w:rsid w:val="00386BBB"/>
    <w:rsid w:val="00391BE9"/>
    <w:rsid w:val="003923F8"/>
    <w:rsid w:val="00393423"/>
    <w:rsid w:val="003A095E"/>
    <w:rsid w:val="003A1D29"/>
    <w:rsid w:val="003A2298"/>
    <w:rsid w:val="003A5BED"/>
    <w:rsid w:val="003A617D"/>
    <w:rsid w:val="003A6293"/>
    <w:rsid w:val="003A710E"/>
    <w:rsid w:val="003A7F2B"/>
    <w:rsid w:val="003B4DEA"/>
    <w:rsid w:val="003B7500"/>
    <w:rsid w:val="003C09F8"/>
    <w:rsid w:val="003C0B8D"/>
    <w:rsid w:val="003D2A7A"/>
    <w:rsid w:val="003D2F16"/>
    <w:rsid w:val="003D3937"/>
    <w:rsid w:val="003D59AD"/>
    <w:rsid w:val="003D5C38"/>
    <w:rsid w:val="003D75F9"/>
    <w:rsid w:val="003E26A2"/>
    <w:rsid w:val="003E4C5F"/>
    <w:rsid w:val="003E6CD6"/>
    <w:rsid w:val="003E6DAB"/>
    <w:rsid w:val="003F7E69"/>
    <w:rsid w:val="00401776"/>
    <w:rsid w:val="00406472"/>
    <w:rsid w:val="00407885"/>
    <w:rsid w:val="00415C6C"/>
    <w:rsid w:val="00430738"/>
    <w:rsid w:val="004318B6"/>
    <w:rsid w:val="004421AB"/>
    <w:rsid w:val="00443F28"/>
    <w:rsid w:val="00447DF7"/>
    <w:rsid w:val="00453744"/>
    <w:rsid w:val="00454865"/>
    <w:rsid w:val="0046094C"/>
    <w:rsid w:val="0046346A"/>
    <w:rsid w:val="00464E24"/>
    <w:rsid w:val="00467DC9"/>
    <w:rsid w:val="004916B3"/>
    <w:rsid w:val="0049461B"/>
    <w:rsid w:val="004960AC"/>
    <w:rsid w:val="004A2A9D"/>
    <w:rsid w:val="004A65B7"/>
    <w:rsid w:val="004B284E"/>
    <w:rsid w:val="004B5172"/>
    <w:rsid w:val="004C7875"/>
    <w:rsid w:val="004D27C6"/>
    <w:rsid w:val="004D7B54"/>
    <w:rsid w:val="004E176D"/>
    <w:rsid w:val="004F3874"/>
    <w:rsid w:val="004F668B"/>
    <w:rsid w:val="00506457"/>
    <w:rsid w:val="0051035F"/>
    <w:rsid w:val="00516452"/>
    <w:rsid w:val="00521ED3"/>
    <w:rsid w:val="00522264"/>
    <w:rsid w:val="00526063"/>
    <w:rsid w:val="00532EBA"/>
    <w:rsid w:val="00534EED"/>
    <w:rsid w:val="005373C2"/>
    <w:rsid w:val="00537648"/>
    <w:rsid w:val="005435CF"/>
    <w:rsid w:val="005456F0"/>
    <w:rsid w:val="00562C3F"/>
    <w:rsid w:val="00565831"/>
    <w:rsid w:val="00566F44"/>
    <w:rsid w:val="00581505"/>
    <w:rsid w:val="005864EB"/>
    <w:rsid w:val="005A1072"/>
    <w:rsid w:val="005A6D82"/>
    <w:rsid w:val="005A769C"/>
    <w:rsid w:val="005B1A46"/>
    <w:rsid w:val="005B2FE0"/>
    <w:rsid w:val="005C1C03"/>
    <w:rsid w:val="005C223B"/>
    <w:rsid w:val="005C3A9E"/>
    <w:rsid w:val="005C4E52"/>
    <w:rsid w:val="005C5C42"/>
    <w:rsid w:val="005C5FCB"/>
    <w:rsid w:val="005D0A96"/>
    <w:rsid w:val="005D13D1"/>
    <w:rsid w:val="005D52D8"/>
    <w:rsid w:val="005E26CF"/>
    <w:rsid w:val="005F19CA"/>
    <w:rsid w:val="005F1ED1"/>
    <w:rsid w:val="005F7B19"/>
    <w:rsid w:val="006101C9"/>
    <w:rsid w:val="0061178F"/>
    <w:rsid w:val="00613B93"/>
    <w:rsid w:val="00615C97"/>
    <w:rsid w:val="00634DC5"/>
    <w:rsid w:val="0063704A"/>
    <w:rsid w:val="00640E55"/>
    <w:rsid w:val="00642552"/>
    <w:rsid w:val="0066688F"/>
    <w:rsid w:val="006670F6"/>
    <w:rsid w:val="006675EA"/>
    <w:rsid w:val="00675979"/>
    <w:rsid w:val="00675FA6"/>
    <w:rsid w:val="00677ACE"/>
    <w:rsid w:val="00681F2A"/>
    <w:rsid w:val="00686071"/>
    <w:rsid w:val="00692D49"/>
    <w:rsid w:val="00692DBC"/>
    <w:rsid w:val="00695934"/>
    <w:rsid w:val="006A4591"/>
    <w:rsid w:val="006B0489"/>
    <w:rsid w:val="006B1F3B"/>
    <w:rsid w:val="006B249A"/>
    <w:rsid w:val="006C27C1"/>
    <w:rsid w:val="006D7DB0"/>
    <w:rsid w:val="006E7EDD"/>
    <w:rsid w:val="006F065E"/>
    <w:rsid w:val="006F08EE"/>
    <w:rsid w:val="006F1E76"/>
    <w:rsid w:val="006F6418"/>
    <w:rsid w:val="00701736"/>
    <w:rsid w:val="00705EEF"/>
    <w:rsid w:val="00710421"/>
    <w:rsid w:val="00715E0F"/>
    <w:rsid w:val="0072006C"/>
    <w:rsid w:val="00723D69"/>
    <w:rsid w:val="007241AE"/>
    <w:rsid w:val="00731CE7"/>
    <w:rsid w:val="007443F8"/>
    <w:rsid w:val="00755410"/>
    <w:rsid w:val="00762E0C"/>
    <w:rsid w:val="00764385"/>
    <w:rsid w:val="00765759"/>
    <w:rsid w:val="00770602"/>
    <w:rsid w:val="00775144"/>
    <w:rsid w:val="00797302"/>
    <w:rsid w:val="007A0067"/>
    <w:rsid w:val="007A2A3B"/>
    <w:rsid w:val="007A7CF1"/>
    <w:rsid w:val="007A7CF3"/>
    <w:rsid w:val="007B3897"/>
    <w:rsid w:val="007B3C1B"/>
    <w:rsid w:val="007B3C34"/>
    <w:rsid w:val="007C087E"/>
    <w:rsid w:val="007C65D2"/>
    <w:rsid w:val="007E02AC"/>
    <w:rsid w:val="007E2291"/>
    <w:rsid w:val="007E3D5F"/>
    <w:rsid w:val="007E415E"/>
    <w:rsid w:val="007E50A2"/>
    <w:rsid w:val="007F0146"/>
    <w:rsid w:val="007F272B"/>
    <w:rsid w:val="007F2AF0"/>
    <w:rsid w:val="007F3876"/>
    <w:rsid w:val="00812A67"/>
    <w:rsid w:val="00812BE1"/>
    <w:rsid w:val="00827A38"/>
    <w:rsid w:val="00835BE4"/>
    <w:rsid w:val="00840860"/>
    <w:rsid w:val="008440BB"/>
    <w:rsid w:val="00845741"/>
    <w:rsid w:val="00847C08"/>
    <w:rsid w:val="008533A7"/>
    <w:rsid w:val="00854C93"/>
    <w:rsid w:val="00860C2C"/>
    <w:rsid w:val="008651F2"/>
    <w:rsid w:val="008666EE"/>
    <w:rsid w:val="00890E44"/>
    <w:rsid w:val="00891EBF"/>
    <w:rsid w:val="008A5C89"/>
    <w:rsid w:val="008A6E43"/>
    <w:rsid w:val="008A778A"/>
    <w:rsid w:val="008B5982"/>
    <w:rsid w:val="008C7863"/>
    <w:rsid w:val="008D321E"/>
    <w:rsid w:val="008D5A87"/>
    <w:rsid w:val="008E676A"/>
    <w:rsid w:val="008E6B72"/>
    <w:rsid w:val="009009CF"/>
    <w:rsid w:val="00900A03"/>
    <w:rsid w:val="009218B4"/>
    <w:rsid w:val="0092703C"/>
    <w:rsid w:val="00933719"/>
    <w:rsid w:val="00940C38"/>
    <w:rsid w:val="00943A7F"/>
    <w:rsid w:val="009513F4"/>
    <w:rsid w:val="00957A4C"/>
    <w:rsid w:val="00967603"/>
    <w:rsid w:val="00970E1B"/>
    <w:rsid w:val="0098012E"/>
    <w:rsid w:val="00991D3A"/>
    <w:rsid w:val="00993E4A"/>
    <w:rsid w:val="0099547B"/>
    <w:rsid w:val="009A05F6"/>
    <w:rsid w:val="009A2E8A"/>
    <w:rsid w:val="009A4779"/>
    <w:rsid w:val="009C395F"/>
    <w:rsid w:val="009C3CF2"/>
    <w:rsid w:val="009C7841"/>
    <w:rsid w:val="009D421B"/>
    <w:rsid w:val="009D4E9A"/>
    <w:rsid w:val="009D5917"/>
    <w:rsid w:val="009D790D"/>
    <w:rsid w:val="009E2F18"/>
    <w:rsid w:val="009F3992"/>
    <w:rsid w:val="00A00085"/>
    <w:rsid w:val="00A01B48"/>
    <w:rsid w:val="00A032E4"/>
    <w:rsid w:val="00A13757"/>
    <w:rsid w:val="00A51163"/>
    <w:rsid w:val="00A55912"/>
    <w:rsid w:val="00A5593C"/>
    <w:rsid w:val="00A579CF"/>
    <w:rsid w:val="00A639B3"/>
    <w:rsid w:val="00A658F8"/>
    <w:rsid w:val="00A66F06"/>
    <w:rsid w:val="00A72C5D"/>
    <w:rsid w:val="00A76622"/>
    <w:rsid w:val="00A82662"/>
    <w:rsid w:val="00A935C0"/>
    <w:rsid w:val="00A95DFB"/>
    <w:rsid w:val="00AA63D0"/>
    <w:rsid w:val="00AA6B5E"/>
    <w:rsid w:val="00AA77FD"/>
    <w:rsid w:val="00AB1153"/>
    <w:rsid w:val="00AB2777"/>
    <w:rsid w:val="00AB7C18"/>
    <w:rsid w:val="00AC0216"/>
    <w:rsid w:val="00AC1626"/>
    <w:rsid w:val="00AC306F"/>
    <w:rsid w:val="00AD0BB7"/>
    <w:rsid w:val="00AD1F57"/>
    <w:rsid w:val="00AE40DE"/>
    <w:rsid w:val="00AE4DFF"/>
    <w:rsid w:val="00AF4DEC"/>
    <w:rsid w:val="00B039B1"/>
    <w:rsid w:val="00B0477D"/>
    <w:rsid w:val="00B06942"/>
    <w:rsid w:val="00B10F9F"/>
    <w:rsid w:val="00B15A21"/>
    <w:rsid w:val="00B17D4F"/>
    <w:rsid w:val="00B302BB"/>
    <w:rsid w:val="00B30D50"/>
    <w:rsid w:val="00B31A55"/>
    <w:rsid w:val="00B34154"/>
    <w:rsid w:val="00B45BA3"/>
    <w:rsid w:val="00B52311"/>
    <w:rsid w:val="00B60F19"/>
    <w:rsid w:val="00B667C9"/>
    <w:rsid w:val="00B720B1"/>
    <w:rsid w:val="00B7323B"/>
    <w:rsid w:val="00B7798C"/>
    <w:rsid w:val="00B77A42"/>
    <w:rsid w:val="00B8228F"/>
    <w:rsid w:val="00B9437B"/>
    <w:rsid w:val="00B94A0C"/>
    <w:rsid w:val="00B9704C"/>
    <w:rsid w:val="00BA3F68"/>
    <w:rsid w:val="00BB294C"/>
    <w:rsid w:val="00BC5669"/>
    <w:rsid w:val="00BD4014"/>
    <w:rsid w:val="00BD47A6"/>
    <w:rsid w:val="00BD6C11"/>
    <w:rsid w:val="00BF0718"/>
    <w:rsid w:val="00BF0A23"/>
    <w:rsid w:val="00BF1AFF"/>
    <w:rsid w:val="00BF5774"/>
    <w:rsid w:val="00C11398"/>
    <w:rsid w:val="00C3153A"/>
    <w:rsid w:val="00C316D2"/>
    <w:rsid w:val="00C31B0E"/>
    <w:rsid w:val="00C37545"/>
    <w:rsid w:val="00C42CBC"/>
    <w:rsid w:val="00C450ED"/>
    <w:rsid w:val="00C472AF"/>
    <w:rsid w:val="00C523DE"/>
    <w:rsid w:val="00C52673"/>
    <w:rsid w:val="00C53932"/>
    <w:rsid w:val="00C5494E"/>
    <w:rsid w:val="00C56D32"/>
    <w:rsid w:val="00C621D4"/>
    <w:rsid w:val="00C627AA"/>
    <w:rsid w:val="00C6315F"/>
    <w:rsid w:val="00C636BF"/>
    <w:rsid w:val="00C73DA1"/>
    <w:rsid w:val="00C75C9C"/>
    <w:rsid w:val="00C777D9"/>
    <w:rsid w:val="00C8195A"/>
    <w:rsid w:val="00C87184"/>
    <w:rsid w:val="00C9366B"/>
    <w:rsid w:val="00C9749A"/>
    <w:rsid w:val="00CA6A85"/>
    <w:rsid w:val="00CA6AB5"/>
    <w:rsid w:val="00CB47DF"/>
    <w:rsid w:val="00CC0A7C"/>
    <w:rsid w:val="00CC0C1A"/>
    <w:rsid w:val="00CC2748"/>
    <w:rsid w:val="00CC5DF5"/>
    <w:rsid w:val="00CE152B"/>
    <w:rsid w:val="00CE6EF2"/>
    <w:rsid w:val="00CF108D"/>
    <w:rsid w:val="00CF69BC"/>
    <w:rsid w:val="00D0116A"/>
    <w:rsid w:val="00D05E7F"/>
    <w:rsid w:val="00D16AF7"/>
    <w:rsid w:val="00D23A59"/>
    <w:rsid w:val="00D248C0"/>
    <w:rsid w:val="00D32926"/>
    <w:rsid w:val="00D33CA8"/>
    <w:rsid w:val="00D36CD3"/>
    <w:rsid w:val="00D42987"/>
    <w:rsid w:val="00D4559D"/>
    <w:rsid w:val="00D50E98"/>
    <w:rsid w:val="00D52E20"/>
    <w:rsid w:val="00D639B5"/>
    <w:rsid w:val="00D65C33"/>
    <w:rsid w:val="00D70107"/>
    <w:rsid w:val="00D70B9E"/>
    <w:rsid w:val="00D72730"/>
    <w:rsid w:val="00D7653D"/>
    <w:rsid w:val="00D84485"/>
    <w:rsid w:val="00D957B8"/>
    <w:rsid w:val="00D96B79"/>
    <w:rsid w:val="00DA3006"/>
    <w:rsid w:val="00DA478A"/>
    <w:rsid w:val="00DB5456"/>
    <w:rsid w:val="00DC1A4B"/>
    <w:rsid w:val="00DC2651"/>
    <w:rsid w:val="00DC2F01"/>
    <w:rsid w:val="00DE1F7D"/>
    <w:rsid w:val="00DE471D"/>
    <w:rsid w:val="00E05379"/>
    <w:rsid w:val="00E05BDF"/>
    <w:rsid w:val="00E1095F"/>
    <w:rsid w:val="00E157B7"/>
    <w:rsid w:val="00E21ACE"/>
    <w:rsid w:val="00E23AD9"/>
    <w:rsid w:val="00E272D3"/>
    <w:rsid w:val="00E3161B"/>
    <w:rsid w:val="00E32C39"/>
    <w:rsid w:val="00E40861"/>
    <w:rsid w:val="00E43B93"/>
    <w:rsid w:val="00E47DA3"/>
    <w:rsid w:val="00E56C79"/>
    <w:rsid w:val="00E60A1D"/>
    <w:rsid w:val="00E70DC5"/>
    <w:rsid w:val="00E718F3"/>
    <w:rsid w:val="00E739ED"/>
    <w:rsid w:val="00E7443E"/>
    <w:rsid w:val="00E80033"/>
    <w:rsid w:val="00E80230"/>
    <w:rsid w:val="00E84212"/>
    <w:rsid w:val="00E9062B"/>
    <w:rsid w:val="00E909E1"/>
    <w:rsid w:val="00E9268F"/>
    <w:rsid w:val="00EA5918"/>
    <w:rsid w:val="00EA59D3"/>
    <w:rsid w:val="00EA7736"/>
    <w:rsid w:val="00EB5D1E"/>
    <w:rsid w:val="00EC50A1"/>
    <w:rsid w:val="00EC681F"/>
    <w:rsid w:val="00EC7FA8"/>
    <w:rsid w:val="00ED1C1F"/>
    <w:rsid w:val="00ED1F71"/>
    <w:rsid w:val="00ED2CE4"/>
    <w:rsid w:val="00ED647C"/>
    <w:rsid w:val="00EE5622"/>
    <w:rsid w:val="00EF2E9D"/>
    <w:rsid w:val="00EF2FB4"/>
    <w:rsid w:val="00EF3F21"/>
    <w:rsid w:val="00EF4194"/>
    <w:rsid w:val="00F0203F"/>
    <w:rsid w:val="00F06E26"/>
    <w:rsid w:val="00F10D37"/>
    <w:rsid w:val="00F24FE3"/>
    <w:rsid w:val="00F32E4E"/>
    <w:rsid w:val="00F3712E"/>
    <w:rsid w:val="00F4694D"/>
    <w:rsid w:val="00F50CDF"/>
    <w:rsid w:val="00F52571"/>
    <w:rsid w:val="00F5427D"/>
    <w:rsid w:val="00F56150"/>
    <w:rsid w:val="00F653BE"/>
    <w:rsid w:val="00F71AF3"/>
    <w:rsid w:val="00F766B9"/>
    <w:rsid w:val="00FA08D0"/>
    <w:rsid w:val="00FA381A"/>
    <w:rsid w:val="00FA7C62"/>
    <w:rsid w:val="00FB3CF1"/>
    <w:rsid w:val="00FC500C"/>
    <w:rsid w:val="00FD2A43"/>
    <w:rsid w:val="00FD35DA"/>
    <w:rsid w:val="00FD6214"/>
    <w:rsid w:val="00FF6387"/>
    <w:rsid w:val="13B5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" w:cs="Times New Roman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link w:val="15"/>
    <w:qFormat/>
    <w:uiPriority w:val="0"/>
    <w:pPr>
      <w:adjustRightInd w:val="0"/>
      <w:snapToGrid w:val="0"/>
      <w:spacing w:line="336" w:lineRule="auto"/>
      <w:ind w:firstLine="616" w:firstLineChars="200"/>
      <w:outlineLvl w:val="0"/>
    </w:pPr>
    <w:rPr>
      <w:rFonts w:eastAsia="黑体"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Cs w:val="24"/>
    </w:rPr>
  </w:style>
  <w:style w:type="table" w:styleId="8">
    <w:name w:val="Table Grid"/>
    <w:basedOn w:val="7"/>
    <w:qFormat/>
    <w:uiPriority w:val="59"/>
    <w:rPr>
      <w:rFonts w:ascii="Calibri" w:hAnsi="Calibri" w:eastAsia="宋体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qFormat/>
    <w:uiPriority w:val="22"/>
    <w:rPr>
      <w:b/>
      <w:bCs/>
    </w:rPr>
  </w:style>
  <w:style w:type="character" w:styleId="11">
    <w:name w:val="Hyperlink"/>
    <w:unhideWhenUsed/>
    <w:qFormat/>
    <w:uiPriority w:val="99"/>
    <w:rPr>
      <w:color w:val="000000"/>
      <w:u w:val="none"/>
    </w:rPr>
  </w:style>
  <w:style w:type="character" w:customStyle="1" w:styleId="12">
    <w:name w:val="页眉 字符"/>
    <w:link w:val="5"/>
    <w:qFormat/>
    <w:uiPriority w:val="99"/>
    <w:rPr>
      <w:kern w:val="2"/>
      <w:sz w:val="18"/>
      <w:szCs w:val="18"/>
    </w:rPr>
  </w:style>
  <w:style w:type="character" w:customStyle="1" w:styleId="13">
    <w:name w:val="页脚 字符"/>
    <w:link w:val="4"/>
    <w:qFormat/>
    <w:uiPriority w:val="99"/>
    <w:rPr>
      <w:kern w:val="2"/>
      <w:sz w:val="18"/>
      <w:szCs w:val="18"/>
    </w:rPr>
  </w:style>
  <w:style w:type="character" w:customStyle="1" w:styleId="14">
    <w:name w:val="标题 1 字符"/>
    <w:qFormat/>
    <w:uiPriority w:val="9"/>
    <w:rPr>
      <w:b/>
      <w:bCs/>
      <w:kern w:val="44"/>
      <w:sz w:val="44"/>
      <w:szCs w:val="44"/>
    </w:rPr>
  </w:style>
  <w:style w:type="character" w:customStyle="1" w:styleId="15">
    <w:name w:val="标题 1 字符1"/>
    <w:link w:val="2"/>
    <w:qFormat/>
    <w:uiPriority w:val="0"/>
    <w:rPr>
      <w:rFonts w:ascii="Times New Roman" w:hAnsi="Times New Roman" w:eastAsia="黑体"/>
      <w:kern w:val="2"/>
      <w:sz w:val="32"/>
      <w:szCs w:val="32"/>
    </w:rPr>
  </w:style>
  <w:style w:type="character" w:customStyle="1" w:styleId="16">
    <w:name w:val="批注框文本 字符"/>
    <w:link w:val="3"/>
    <w:semiHidden/>
    <w:qFormat/>
    <w:uiPriority w:val="99"/>
    <w:rPr>
      <w:kern w:val="2"/>
      <w:sz w:val="18"/>
      <w:szCs w:val="18"/>
    </w:rPr>
  </w:style>
  <w:style w:type="paragraph" w:customStyle="1" w:styleId="17">
    <w:name w:val="Revision"/>
    <w:hidden/>
    <w:semiHidden/>
    <w:qFormat/>
    <w:uiPriority w:val="99"/>
    <w:rPr>
      <w:rFonts w:ascii="Times New Roman" w:hAnsi="Times New Roman" w:eastAsia="仿宋" w:cs="Times New Roman"/>
      <w:kern w:val="2"/>
      <w:sz w:val="30"/>
      <w:szCs w:val="22"/>
      <w:lang w:val="en-US" w:eastAsia="zh-CN" w:bidi="ar-SA"/>
    </w:rPr>
  </w:style>
  <w:style w:type="character" w:customStyle="1" w:styleId="18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A41DE-1492-443F-8F29-B19DA1FE08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62</Words>
  <Characters>570</Characters>
  <Lines>5</Lines>
  <Paragraphs>1</Paragraphs>
  <TotalTime>18</TotalTime>
  <ScaleCrop>false</ScaleCrop>
  <LinksUpToDate>false</LinksUpToDate>
  <CharactersWithSpaces>665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7T06:17:00Z</dcterms:created>
  <dc:creator>CMIF</dc:creator>
  <cp:lastModifiedBy>翠大花</cp:lastModifiedBy>
  <cp:lastPrinted>2024-10-17T06:44:00Z</cp:lastPrinted>
  <dcterms:modified xsi:type="dcterms:W3CDTF">2024-11-08T07:00:01Z</dcterms:modified>
  <dc:title>机科函〔2024〕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8F35B42712534B468F16F4FE6BB5E6A8_12</vt:lpwstr>
  </property>
</Properties>
</file>